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835B" w14:textId="77777777" w:rsidR="00316E82" w:rsidRPr="0056675B" w:rsidRDefault="002E1CC3" w:rsidP="00BD4D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gard, dnia</w:t>
      </w:r>
      <w:r w:rsidR="003F7C1B">
        <w:rPr>
          <w:rFonts w:ascii="Times New Roman" w:hAnsi="Times New Roman" w:cs="Times New Roman"/>
          <w:sz w:val="24"/>
          <w:szCs w:val="24"/>
        </w:rPr>
        <w:t xml:space="preserve"> </w:t>
      </w:r>
      <w:r w:rsidR="00823E74">
        <w:rPr>
          <w:rFonts w:ascii="Times New Roman" w:hAnsi="Times New Roman" w:cs="Times New Roman"/>
          <w:sz w:val="24"/>
          <w:szCs w:val="24"/>
        </w:rPr>
        <w:t>……………….</w:t>
      </w:r>
    </w:p>
    <w:p w14:paraId="5DD2835C" w14:textId="679666F1" w:rsidR="006F67E0" w:rsidRPr="0056675B" w:rsidRDefault="00BD4DF6" w:rsidP="00566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ENIE WOLI</w:t>
      </w:r>
      <w:r w:rsidRPr="0056675B">
        <w:rPr>
          <w:rFonts w:ascii="Times New Roman" w:hAnsi="Times New Roman" w:cs="Times New Roman"/>
          <w:sz w:val="24"/>
          <w:szCs w:val="24"/>
        </w:rPr>
        <w:br/>
        <w:t xml:space="preserve">ZAPISU DZIECKA DO </w:t>
      </w:r>
      <w:r w:rsidR="00B729CA">
        <w:rPr>
          <w:rFonts w:ascii="Times New Roman" w:hAnsi="Times New Roman" w:cs="Times New Roman"/>
          <w:sz w:val="24"/>
          <w:szCs w:val="24"/>
        </w:rPr>
        <w:t xml:space="preserve">ODDZIAŁU </w:t>
      </w:r>
      <w:r w:rsidR="00B42913">
        <w:rPr>
          <w:rFonts w:ascii="Times New Roman" w:hAnsi="Times New Roman" w:cs="Times New Roman"/>
          <w:sz w:val="24"/>
          <w:szCs w:val="24"/>
        </w:rPr>
        <w:t>PRZEDSZKOLNEGO</w:t>
      </w:r>
      <w:r w:rsidR="00B42913">
        <w:rPr>
          <w:rFonts w:ascii="Times New Roman" w:hAnsi="Times New Roman" w:cs="Times New Roman"/>
          <w:sz w:val="24"/>
          <w:szCs w:val="24"/>
        </w:rPr>
        <w:br/>
      </w:r>
      <w:r w:rsidR="00F927E0">
        <w:rPr>
          <w:rFonts w:ascii="Times New Roman" w:hAnsi="Times New Roman" w:cs="Times New Roman"/>
          <w:sz w:val="24"/>
          <w:szCs w:val="24"/>
        </w:rPr>
        <w:t xml:space="preserve"> W</w:t>
      </w:r>
      <w:r w:rsidR="00E1018C">
        <w:rPr>
          <w:rFonts w:ascii="Times New Roman" w:hAnsi="Times New Roman" w:cs="Times New Roman"/>
          <w:sz w:val="24"/>
          <w:szCs w:val="24"/>
        </w:rPr>
        <w:t xml:space="preserve"> S</w:t>
      </w:r>
      <w:r w:rsidR="00DF2F03">
        <w:rPr>
          <w:rFonts w:ascii="Times New Roman" w:hAnsi="Times New Roman" w:cs="Times New Roman"/>
          <w:sz w:val="24"/>
          <w:szCs w:val="24"/>
        </w:rPr>
        <w:t>ZKOLE PODSTAWOWEJ</w:t>
      </w:r>
      <w:r w:rsidR="00F927E0">
        <w:rPr>
          <w:rFonts w:ascii="Times New Roman" w:hAnsi="Times New Roman" w:cs="Times New Roman"/>
          <w:sz w:val="24"/>
          <w:szCs w:val="24"/>
        </w:rPr>
        <w:t xml:space="preserve"> NR</w:t>
      </w:r>
      <w:r w:rsidR="00E1018C">
        <w:rPr>
          <w:rFonts w:ascii="Times New Roman" w:hAnsi="Times New Roman" w:cs="Times New Roman"/>
          <w:sz w:val="24"/>
          <w:szCs w:val="24"/>
        </w:rPr>
        <w:t xml:space="preserve"> 8</w:t>
      </w:r>
      <w:r w:rsidR="00F927E0">
        <w:rPr>
          <w:rFonts w:ascii="Times New Roman" w:hAnsi="Times New Roman" w:cs="Times New Roman"/>
          <w:sz w:val="24"/>
          <w:szCs w:val="24"/>
        </w:rPr>
        <w:t xml:space="preserve"> W STARGARDZIE</w:t>
      </w:r>
    </w:p>
    <w:p w14:paraId="5DD2835D" w14:textId="77777777" w:rsidR="006F67E0" w:rsidRPr="0056675B" w:rsidRDefault="006F67E0" w:rsidP="006F67E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am wolę zapisu dziecka:</w:t>
      </w:r>
    </w:p>
    <w:p w14:paraId="5DD2835E" w14:textId="77777777" w:rsidR="006F67E0" w:rsidRPr="0056675B" w:rsidRDefault="006F67E0" w:rsidP="006F67E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9756E2" w:rsidRPr="0056675B">
        <w:rPr>
          <w:rFonts w:ascii="Times New Roman" w:hAnsi="Times New Roman" w:cs="Times New Roman"/>
          <w:sz w:val="24"/>
          <w:szCs w:val="24"/>
        </w:rPr>
        <w:t xml:space="preserve"> imię i nazwisko dziecka</w:t>
      </w:r>
    </w:p>
    <w:p w14:paraId="5DD2835F" w14:textId="77777777" w:rsidR="009756E2" w:rsidRPr="0056675B" w:rsidRDefault="009756E2" w:rsidP="006F67E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zamieszkałego…………………………………………………………………………………</w:t>
      </w:r>
    </w:p>
    <w:p w14:paraId="5DD28360" w14:textId="77777777" w:rsidR="009756E2" w:rsidRPr="0056675B" w:rsidRDefault="0056675B" w:rsidP="00566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 dziecka</w:t>
      </w:r>
      <w:r w:rsidR="009756E2"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DD28361" w14:textId="22D19863" w:rsidR="009756E2" w:rsidRDefault="009756E2" w:rsidP="006F67E0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 xml:space="preserve">do </w:t>
      </w:r>
      <w:r w:rsidR="00383D64">
        <w:rPr>
          <w:rFonts w:ascii="Times New Roman" w:hAnsi="Times New Roman" w:cs="Times New Roman"/>
          <w:sz w:val="24"/>
          <w:szCs w:val="24"/>
        </w:rPr>
        <w:t>oddziału 0</w:t>
      </w:r>
      <w:r w:rsidR="00F927E0">
        <w:rPr>
          <w:rFonts w:ascii="Times New Roman" w:hAnsi="Times New Roman" w:cs="Times New Roman"/>
          <w:sz w:val="24"/>
          <w:szCs w:val="24"/>
        </w:rPr>
        <w:t xml:space="preserve"> w</w:t>
      </w:r>
      <w:r w:rsidR="00E1018C">
        <w:rPr>
          <w:rFonts w:ascii="Times New Roman" w:hAnsi="Times New Roman" w:cs="Times New Roman"/>
          <w:sz w:val="24"/>
          <w:szCs w:val="24"/>
        </w:rPr>
        <w:t xml:space="preserve"> SP</w:t>
      </w:r>
      <w:r w:rsidR="00F927E0">
        <w:rPr>
          <w:rFonts w:ascii="Times New Roman" w:hAnsi="Times New Roman" w:cs="Times New Roman"/>
          <w:sz w:val="24"/>
          <w:szCs w:val="24"/>
        </w:rPr>
        <w:t xml:space="preserve"> nr 8 w Stargardzie, do której</w:t>
      </w:r>
      <w:r w:rsidRPr="0056675B">
        <w:rPr>
          <w:rFonts w:ascii="Times New Roman" w:hAnsi="Times New Roman" w:cs="Times New Roman"/>
          <w:sz w:val="24"/>
          <w:szCs w:val="24"/>
        </w:rPr>
        <w:t xml:space="preserve"> zostało zakwalifikowane do przyjęcia.</w:t>
      </w:r>
    </w:p>
    <w:p w14:paraId="5DD28362" w14:textId="77777777" w:rsidR="004529F2" w:rsidRPr="0056675B" w:rsidRDefault="004529F2" w:rsidP="006F6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28363" w14:textId="77777777" w:rsidR="009756E2" w:rsidRPr="0056675B" w:rsidRDefault="009756E2" w:rsidP="004529F2">
      <w:pPr>
        <w:ind w:left="4019"/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6675B">
        <w:rPr>
          <w:rFonts w:ascii="Times New Roman" w:hAnsi="Times New Roman" w:cs="Times New Roman"/>
          <w:sz w:val="24"/>
          <w:szCs w:val="24"/>
        </w:rPr>
        <w:t xml:space="preserve"> </w:t>
      </w:r>
      <w:r w:rsidR="004529F2">
        <w:rPr>
          <w:rFonts w:ascii="Times New Roman" w:hAnsi="Times New Roman" w:cs="Times New Roman"/>
          <w:sz w:val="24"/>
          <w:szCs w:val="24"/>
        </w:rPr>
        <w:br/>
        <w:t>podpis rodzica</w:t>
      </w:r>
      <w:r w:rsidRPr="0056675B">
        <w:rPr>
          <w:rFonts w:ascii="Times New Roman" w:hAnsi="Times New Roman" w:cs="Times New Roman"/>
          <w:sz w:val="24"/>
          <w:szCs w:val="24"/>
        </w:rPr>
        <w:t xml:space="preserve">/ opiekuna prawnego                          </w:t>
      </w:r>
      <w:r w:rsidR="0056675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DD28364" w14:textId="725D7E0F" w:rsidR="00650F75" w:rsidRDefault="00650F75" w:rsidP="006F6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1A336" w14:textId="77777777" w:rsidR="005927A5" w:rsidRPr="0056675B" w:rsidRDefault="005927A5" w:rsidP="006F67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28365" w14:textId="77777777" w:rsidR="00FC2757" w:rsidRDefault="00FC2757" w:rsidP="0056675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A8E615" w14:textId="77777777" w:rsidR="005927A5" w:rsidRPr="0056675B" w:rsidRDefault="005927A5" w:rsidP="005927A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gard, dnia ……………….</w:t>
      </w:r>
    </w:p>
    <w:p w14:paraId="178F8095" w14:textId="77777777" w:rsidR="005927A5" w:rsidRPr="0056675B" w:rsidRDefault="005927A5" w:rsidP="0059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ENIE WOLI</w:t>
      </w:r>
      <w:r w:rsidRPr="0056675B">
        <w:rPr>
          <w:rFonts w:ascii="Times New Roman" w:hAnsi="Times New Roman" w:cs="Times New Roman"/>
          <w:sz w:val="24"/>
          <w:szCs w:val="24"/>
        </w:rPr>
        <w:br/>
        <w:t xml:space="preserve">ZAPISU DZIECKA DO </w:t>
      </w:r>
      <w:r>
        <w:rPr>
          <w:rFonts w:ascii="Times New Roman" w:hAnsi="Times New Roman" w:cs="Times New Roman"/>
          <w:sz w:val="24"/>
          <w:szCs w:val="24"/>
        </w:rPr>
        <w:t>ODDZIAŁU PRZEDSZKOLNEGO</w:t>
      </w:r>
      <w:r>
        <w:rPr>
          <w:rFonts w:ascii="Times New Roman" w:hAnsi="Times New Roman" w:cs="Times New Roman"/>
          <w:sz w:val="24"/>
          <w:szCs w:val="24"/>
        </w:rPr>
        <w:br/>
        <w:t xml:space="preserve"> W SZKOLE PODSTAWOWEJ NR 8 W STARGARDZIE</w:t>
      </w:r>
    </w:p>
    <w:p w14:paraId="77449C82" w14:textId="77777777" w:rsidR="005927A5" w:rsidRPr="0056675B" w:rsidRDefault="005927A5" w:rsidP="005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Potwierdzam wolę zapisu dziecka:</w:t>
      </w:r>
    </w:p>
    <w:p w14:paraId="1E3512E7" w14:textId="77777777" w:rsidR="005927A5" w:rsidRPr="0056675B" w:rsidRDefault="005927A5" w:rsidP="005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imię i nazwisko dziecka</w:t>
      </w:r>
    </w:p>
    <w:p w14:paraId="7522DC24" w14:textId="77777777" w:rsidR="005927A5" w:rsidRPr="0056675B" w:rsidRDefault="005927A5" w:rsidP="005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zamieszkałego…………………………………………………………………………………</w:t>
      </w:r>
    </w:p>
    <w:p w14:paraId="55644212" w14:textId="77777777" w:rsidR="005927A5" w:rsidRPr="0056675B" w:rsidRDefault="005927A5" w:rsidP="005927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PESEL dziecka</w:t>
      </w: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2478316" w14:textId="77777777" w:rsidR="005927A5" w:rsidRDefault="005927A5" w:rsidP="005927A5">
      <w:pPr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oddziału 0 w SP nr 8 w Stargardzie, do której</w:t>
      </w:r>
      <w:r w:rsidRPr="0056675B">
        <w:rPr>
          <w:rFonts w:ascii="Times New Roman" w:hAnsi="Times New Roman" w:cs="Times New Roman"/>
          <w:sz w:val="24"/>
          <w:szCs w:val="24"/>
        </w:rPr>
        <w:t xml:space="preserve"> zostało zakwalifikowane do przyjęcia.</w:t>
      </w:r>
    </w:p>
    <w:p w14:paraId="0C7C8E9B" w14:textId="77777777" w:rsidR="005927A5" w:rsidRPr="0056675B" w:rsidRDefault="005927A5" w:rsidP="005927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778D9" w14:textId="77777777" w:rsidR="005927A5" w:rsidRPr="0056675B" w:rsidRDefault="005927A5" w:rsidP="005927A5">
      <w:pPr>
        <w:ind w:left="4019"/>
        <w:jc w:val="both"/>
        <w:rPr>
          <w:rFonts w:ascii="Times New Roman" w:hAnsi="Times New Roman" w:cs="Times New Roman"/>
          <w:sz w:val="24"/>
          <w:szCs w:val="24"/>
        </w:rPr>
      </w:pPr>
      <w:r w:rsidRPr="0056675B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odpis rodzica</w:t>
      </w:r>
      <w:r w:rsidRPr="0056675B">
        <w:rPr>
          <w:rFonts w:ascii="Times New Roman" w:hAnsi="Times New Roman" w:cs="Times New Roman"/>
          <w:sz w:val="24"/>
          <w:szCs w:val="24"/>
        </w:rPr>
        <w:t xml:space="preserve">/ opiekuna prawnego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DD28366" w14:textId="77777777" w:rsidR="006F67E0" w:rsidRPr="0056675B" w:rsidRDefault="006F67E0" w:rsidP="00E101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67E0" w:rsidRPr="0056675B" w:rsidSect="00E770C7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DF6"/>
    <w:rsid w:val="00006734"/>
    <w:rsid w:val="0003319F"/>
    <w:rsid w:val="00071954"/>
    <w:rsid w:val="000A6741"/>
    <w:rsid w:val="000E21ED"/>
    <w:rsid w:val="00120E47"/>
    <w:rsid w:val="0013641B"/>
    <w:rsid w:val="001610FB"/>
    <w:rsid w:val="00240D1E"/>
    <w:rsid w:val="002E1CC3"/>
    <w:rsid w:val="00316E82"/>
    <w:rsid w:val="00331F60"/>
    <w:rsid w:val="0034086E"/>
    <w:rsid w:val="0034291D"/>
    <w:rsid w:val="0034453B"/>
    <w:rsid w:val="00383D64"/>
    <w:rsid w:val="003E42C8"/>
    <w:rsid w:val="003E4E05"/>
    <w:rsid w:val="003F7C1B"/>
    <w:rsid w:val="004529F2"/>
    <w:rsid w:val="00496F54"/>
    <w:rsid w:val="00510699"/>
    <w:rsid w:val="0056675B"/>
    <w:rsid w:val="005719D4"/>
    <w:rsid w:val="00590A09"/>
    <w:rsid w:val="005927A5"/>
    <w:rsid w:val="005E135F"/>
    <w:rsid w:val="00650F75"/>
    <w:rsid w:val="006865DD"/>
    <w:rsid w:val="006F3FAC"/>
    <w:rsid w:val="006F67E0"/>
    <w:rsid w:val="00823E74"/>
    <w:rsid w:val="0083491F"/>
    <w:rsid w:val="008B36DF"/>
    <w:rsid w:val="008F0186"/>
    <w:rsid w:val="00917932"/>
    <w:rsid w:val="00927FDA"/>
    <w:rsid w:val="009756E2"/>
    <w:rsid w:val="009F5FCF"/>
    <w:rsid w:val="00A10932"/>
    <w:rsid w:val="00A360F9"/>
    <w:rsid w:val="00A62D0B"/>
    <w:rsid w:val="00AE67C0"/>
    <w:rsid w:val="00B42913"/>
    <w:rsid w:val="00B729CA"/>
    <w:rsid w:val="00BD4DF6"/>
    <w:rsid w:val="00C008DE"/>
    <w:rsid w:val="00C815AB"/>
    <w:rsid w:val="00C863F6"/>
    <w:rsid w:val="00CE3F86"/>
    <w:rsid w:val="00CF19E1"/>
    <w:rsid w:val="00D57963"/>
    <w:rsid w:val="00DC0989"/>
    <w:rsid w:val="00DF2F03"/>
    <w:rsid w:val="00E1018C"/>
    <w:rsid w:val="00E2677C"/>
    <w:rsid w:val="00E770C7"/>
    <w:rsid w:val="00E90195"/>
    <w:rsid w:val="00E94558"/>
    <w:rsid w:val="00E9493E"/>
    <w:rsid w:val="00EC1052"/>
    <w:rsid w:val="00F0675F"/>
    <w:rsid w:val="00F927E0"/>
    <w:rsid w:val="00FC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835B"/>
  <w15:docId w15:val="{B15A39FE-6AC1-460F-A663-A056BBB7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FEBCFC-88A4-47AC-9B23-4DAB19F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ekretariat SP8</cp:lastModifiedBy>
  <cp:revision>7</cp:revision>
  <cp:lastPrinted>2022-04-13T12:27:00Z</cp:lastPrinted>
  <dcterms:created xsi:type="dcterms:W3CDTF">2020-04-14T13:06:00Z</dcterms:created>
  <dcterms:modified xsi:type="dcterms:W3CDTF">2022-04-13T12:30:00Z</dcterms:modified>
</cp:coreProperties>
</file>